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0988" w14:textId="77777777" w:rsidR="00767D99" w:rsidRDefault="00F4412A" w:rsidP="00F4412A">
      <w:pPr>
        <w:pStyle w:val="Titolo1"/>
        <w:jc w:val="left"/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ll</w:t>
      </w:r>
      <w:proofErr w:type="spellEnd"/>
      <w:r>
        <w:rPr>
          <w:rFonts w:ascii="Cambria" w:hAnsi="Cambria"/>
          <w:sz w:val="22"/>
        </w:rPr>
        <w:t>. C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EF631F">
        <w:rPr>
          <w:rFonts w:ascii="Cambria" w:hAnsi="Cambria"/>
          <w:sz w:val="22"/>
        </w:rPr>
        <w:t xml:space="preserve">                            </w:t>
      </w:r>
      <w:hyperlink r:id="rId8" w:history="1">
        <w:r w:rsidR="007761B0" w:rsidRPr="00D4033E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2AA873CF" w14:textId="77777777" w:rsidR="007761B0" w:rsidRPr="007761B0" w:rsidRDefault="007761B0" w:rsidP="007761B0"/>
    <w:p w14:paraId="1B6F9807" w14:textId="3A2D537F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1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 xml:space="preserve">OVA </w:t>
      </w:r>
      <w:proofErr w:type="gramStart"/>
      <w:r w:rsidR="004C2AEB">
        <w:rPr>
          <w:sz w:val="28"/>
          <w:szCs w:val="28"/>
        </w:rPr>
        <w:t>MARINA  l</w:t>
      </w:r>
      <w:r>
        <w:rPr>
          <w:sz w:val="28"/>
          <w:szCs w:val="28"/>
        </w:rPr>
        <w:t>ì</w:t>
      </w:r>
      <w:proofErr w:type="gramEnd"/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D90647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6014" w14:textId="77777777" w:rsidR="00132CA1" w:rsidRDefault="00132CA1" w:rsidP="00FD7E6A">
      <w:r>
        <w:separator/>
      </w:r>
    </w:p>
  </w:endnote>
  <w:endnote w:type="continuationSeparator" w:id="0">
    <w:p w14:paraId="2987FFDC" w14:textId="77777777" w:rsidR="00132CA1" w:rsidRDefault="00132CA1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90">
      <w:rPr>
        <w:noProof/>
      </w:rPr>
      <w:t>1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36BC" w14:textId="77777777" w:rsidR="00132CA1" w:rsidRDefault="00132CA1" w:rsidP="00FD7E6A">
      <w:r>
        <w:separator/>
      </w:r>
    </w:p>
  </w:footnote>
  <w:footnote w:type="continuationSeparator" w:id="0">
    <w:p w14:paraId="54830E16" w14:textId="77777777" w:rsidR="00132CA1" w:rsidRDefault="00132CA1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1125C9"/>
    <w:rsid w:val="00132CA1"/>
    <w:rsid w:val="00197FA5"/>
    <w:rsid w:val="001B79F6"/>
    <w:rsid w:val="001C7482"/>
    <w:rsid w:val="001D14CA"/>
    <w:rsid w:val="001D3728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25376"/>
    <w:rsid w:val="00767D99"/>
    <w:rsid w:val="007761B0"/>
    <w:rsid w:val="00790E4E"/>
    <w:rsid w:val="00797D63"/>
    <w:rsid w:val="007A7590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A633D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BEBC-F165-4AFF-B730-155C9A6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1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ser</cp:lastModifiedBy>
  <cp:revision>3</cp:revision>
  <cp:lastPrinted>2016-03-24T10:03:00Z</cp:lastPrinted>
  <dcterms:created xsi:type="dcterms:W3CDTF">2021-04-10T15:15:00Z</dcterms:created>
  <dcterms:modified xsi:type="dcterms:W3CDTF">2021-04-10T15:29:00Z</dcterms:modified>
</cp:coreProperties>
</file>